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1C" w:rsidRPr="003C7141" w:rsidRDefault="00C4261C" w:rsidP="00C4261C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71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14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C4261C" w:rsidRPr="003C7141" w:rsidRDefault="00C4261C" w:rsidP="00C4261C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C4261C" w:rsidRPr="003C7141" w:rsidRDefault="00C4261C" w:rsidP="00C4261C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055443" w:rsidRDefault="00C4261C" w:rsidP="00C4261C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юнь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Pr="003C7141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  <w:r w:rsidRPr="003C7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5443" w:rsidRDefault="000554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969"/>
        <w:gridCol w:w="1701"/>
        <w:gridCol w:w="2268"/>
        <w:gridCol w:w="2977"/>
        <w:gridCol w:w="2693"/>
      </w:tblGrid>
      <w:tr w:rsidR="00C4261C" w:rsidTr="00C4261C">
        <w:tc>
          <w:tcPr>
            <w:tcW w:w="959" w:type="dxa"/>
          </w:tcPr>
          <w:p w:rsidR="00055443" w:rsidRPr="00055443" w:rsidRDefault="00055443" w:rsidP="0005544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55443" w:rsidRPr="00055443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55443" w:rsidRPr="00055443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93" w:type="dxa"/>
          </w:tcPr>
          <w:p w:rsidR="00055443" w:rsidRPr="00EA5DDF" w:rsidRDefault="00055443" w:rsidP="0005544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дети на большой планете» - тематическая </w:t>
            </w:r>
            <w:proofErr w:type="spellStart"/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-программа</w:t>
            </w:r>
            <w:proofErr w:type="spellEnd"/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защиты детей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Евсеев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Дети! Каникулы! Лето!» - дистанционная программа открытия летней досуговой площадки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Я рисую этот мир» - видео-мастер-класс к Международному дню защиты детей 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8C34AF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Секреты мастера» - видео-мастер-класс к Международному дню защиты детей 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ружат дети на планете» - дистанционная программа с участием вокальных коллективов ДК м - на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планово, посвященная  Международному дню защиты детей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6.2020г.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о моей мечты» -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0г.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равствуй, лето!» - </w:t>
            </w:r>
            <w:proofErr w:type="gram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</w:t>
            </w:r>
            <w:proofErr w:type="gram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Международному  дню защиты детей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г.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хо любви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90-летию со дня рождения композитора Евгения Птичкина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ат дети всей Земли» - видео-мастер-класс по изготовлению аппликации из бумаги в кружках 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конкурсе – «Твой взгляд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нлайн-смотр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роликов, плакатов и рисунков антинаркотической направленности</w:t>
            </w:r>
          </w:p>
        </w:tc>
        <w:tc>
          <w:tcPr>
            <w:tcW w:w="1701" w:type="dxa"/>
          </w:tcPr>
          <w:p w:rsidR="00055443" w:rsidRPr="00345DC0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C0">
              <w:rPr>
                <w:rFonts w:ascii="Times New Roman" w:hAnsi="Times New Roman" w:cs="Times New Roman"/>
                <w:sz w:val="28"/>
                <w:szCs w:val="28"/>
              </w:rPr>
              <w:t>01.06.2020г.-11.06.2020г.</w:t>
            </w:r>
          </w:p>
        </w:tc>
        <w:tc>
          <w:tcPr>
            <w:tcW w:w="2268" w:type="dxa"/>
          </w:tcPr>
          <w:p w:rsidR="00055443" w:rsidRPr="00345DC0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C0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345DC0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C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0E7264" w:rsidRDefault="000E7264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ыхательные упражнения. Разбор музыкального произведения» – видеоролик мастер-класса по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калу в кружках «Алые паруса», «Десерт», «Доминанта»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рроризм: понятие, ответственность, предупреждение» - информационн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6.2020г.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чки мастеровые» - видео-мастер-класс по изготовлению бабочек из бумаги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зопасное лето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профилактике травматизма в летний период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свою семью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на тему #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Счастьеесть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АНО «РСВ» «Счастье есть» (Л.Д.Д.П)</w:t>
            </w:r>
          </w:p>
        </w:tc>
        <w:tc>
          <w:tcPr>
            <w:tcW w:w="1701" w:type="dxa"/>
          </w:tcPr>
          <w:p w:rsid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Береги свою планету с теплым именем Земля!» - </w:t>
            </w:r>
            <w:proofErr w:type="spellStart"/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-викторины</w:t>
            </w:r>
            <w:proofErr w:type="spellEnd"/>
          </w:p>
        </w:tc>
        <w:tc>
          <w:tcPr>
            <w:tcW w:w="1701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3.06.2020г.</w:t>
            </w:r>
          </w:p>
        </w:tc>
        <w:tc>
          <w:tcPr>
            <w:tcW w:w="2268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звуке, о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евках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родном пении» - видео-мастер-класс в кружке «Матрешки +»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урок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701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.06.2020г.</w:t>
            </w:r>
          </w:p>
        </w:tc>
        <w:tc>
          <w:tcPr>
            <w:tcW w:w="2268" w:type="dxa"/>
          </w:tcPr>
          <w:p w:rsidR="00055443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</w:t>
              </w:r>
              <w:r w:rsidR="00055443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dc/?igshid=kwnqlvfmbtt9</w:t>
              </w:r>
            </w:hyperlink>
          </w:p>
        </w:tc>
        <w:tc>
          <w:tcPr>
            <w:tcW w:w="2977" w:type="dxa"/>
          </w:tcPr>
          <w:p w:rsidR="00055443" w:rsidRPr="00E33555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055443" w:rsidRPr="00E33555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4261C" w:rsidTr="00C4261C">
        <w:tc>
          <w:tcPr>
            <w:tcW w:w="959" w:type="dxa"/>
          </w:tcPr>
          <w:p w:rsidR="00055443" w:rsidRPr="00C4261C" w:rsidRDefault="00055443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5443" w:rsidRPr="00055443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то красное» - видео-мастер-класс по изготовлению 3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ки в кружке «Мир фантазий»</w:t>
            </w:r>
          </w:p>
        </w:tc>
        <w:tc>
          <w:tcPr>
            <w:tcW w:w="1701" w:type="dxa"/>
          </w:tcPr>
          <w:p w:rsidR="00055443" w:rsidRPr="00974CD0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0г.</w:t>
            </w:r>
          </w:p>
        </w:tc>
        <w:tc>
          <w:tcPr>
            <w:tcW w:w="2268" w:type="dxa"/>
          </w:tcPr>
          <w:p w:rsidR="00055443" w:rsidRPr="00974CD0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055443" w:rsidRPr="00974CD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055443" w:rsidRPr="00974CD0" w:rsidRDefault="00055443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055443" w:rsidRPr="00974CD0" w:rsidRDefault="00055443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Наполни ветер паруса» - видео-концерт, посвященный Последнему звонку</w:t>
            </w:r>
          </w:p>
        </w:tc>
        <w:tc>
          <w:tcPr>
            <w:tcW w:w="1701" w:type="dxa"/>
          </w:tcPr>
          <w:p w:rsidR="00CD4C59" w:rsidRPr="00345DC0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45DC0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2268" w:type="dxa"/>
          </w:tcPr>
          <w:p w:rsidR="00CD4C59" w:rsidRPr="00345DC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C0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345DC0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345DC0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лнце, воздух и вода – нам враги или друзья?» - </w:t>
            </w:r>
            <w:proofErr w:type="spellStart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авилах безопасности в летний период</w:t>
            </w:r>
          </w:p>
        </w:tc>
        <w:tc>
          <w:tcPr>
            <w:tcW w:w="1701" w:type="dxa"/>
          </w:tcPr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6.2020г.</w:t>
            </w:r>
          </w:p>
        </w:tc>
        <w:tc>
          <w:tcPr>
            <w:tcW w:w="2268" w:type="dxa"/>
          </w:tcPr>
          <w:p w:rsidR="00CD4C59" w:rsidRPr="00974CD0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CD4C59" w:rsidRPr="00974CD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974CD0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ое путешествие в страну здоровья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ой разминки для детей в рамках месячника по популяризации здорового образа жизн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Море, море» - цикл видео-мастер-классов по изготовлению панно в стиле аппликаций и лоскутного шитья в кружке ДПИ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елые казачата»</w:t>
            </w:r>
          </w:p>
        </w:tc>
        <w:tc>
          <w:tcPr>
            <w:tcW w:w="1701" w:type="dxa"/>
          </w:tcPr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sz w:val="28"/>
                <w:szCs w:val="28"/>
              </w:rPr>
              <w:t>12.05.2020г.</w:t>
            </w:r>
          </w:p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sz w:val="28"/>
                <w:szCs w:val="28"/>
              </w:rPr>
              <w:t>25.2020г.</w:t>
            </w:r>
          </w:p>
        </w:tc>
        <w:tc>
          <w:tcPr>
            <w:tcW w:w="2268" w:type="dxa"/>
          </w:tcPr>
          <w:p w:rsidR="00CD4C59" w:rsidRPr="0081471E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81471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71E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 солнечной поляне Лукоморья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- мультимедийная викторина по сказкам А.С.Пушкина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виг и память» -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вательн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20-летию подвига воинов-десантников и подвигу российского солдат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И продолжает жить в потомках вечный Пушкин» -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, посвященная Пушкинским дням в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6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есь Пушкиным все дышит и живет» - дистанционный вечер поэтического настроения в КФ «Элегия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 Храмц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ка ложь, да в ней намек…» - дистанционное путешествие по сказкам Пушкина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й родной язык» -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русского языка</w:t>
            </w:r>
          </w:p>
        </w:tc>
        <w:tc>
          <w:tcPr>
            <w:tcW w:w="1701" w:type="dxa"/>
          </w:tcPr>
          <w:p w:rsidR="00CD4C59" w:rsidRPr="00DE56AE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0г.</w:t>
            </w:r>
          </w:p>
        </w:tc>
        <w:tc>
          <w:tcPr>
            <w:tcW w:w="2268" w:type="dxa"/>
          </w:tcPr>
          <w:p w:rsidR="00CD4C59" w:rsidRPr="00DE56AE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CD4C59" w:rsidRPr="00DE56A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DE56AE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DE56AE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Ипат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 троицы – дом не строится» -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701" w:type="dxa"/>
          </w:tcPr>
          <w:p w:rsidR="00CD4C59" w:rsidRPr="00D73DBA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6.2020г.</w:t>
            </w:r>
          </w:p>
        </w:tc>
        <w:tc>
          <w:tcPr>
            <w:tcW w:w="2268" w:type="dxa"/>
          </w:tcPr>
          <w:p w:rsidR="00CD4C59" w:rsidRPr="00D73DBA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CD4C59" w:rsidRPr="00D73DBA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D73DBA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D73DBA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 Храмц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оица, Троица, земля травой покроется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стории возникновения праздника</w:t>
            </w:r>
          </w:p>
        </w:tc>
        <w:tc>
          <w:tcPr>
            <w:tcW w:w="1701" w:type="dxa"/>
          </w:tcPr>
          <w:p w:rsidR="00CD4C59" w:rsidRPr="00D73DBA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6.2020г.</w:t>
            </w:r>
          </w:p>
        </w:tc>
        <w:tc>
          <w:tcPr>
            <w:tcW w:w="2268" w:type="dxa"/>
          </w:tcPr>
          <w:p w:rsidR="00CD4C59" w:rsidRPr="00D73DBA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CD4C59" w:rsidRPr="00D73DBA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D73DBA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D73DBA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в Волшебной стране» - видео-выставка детских рисунков по произведениям А.С.Пушкин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лето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авилам безопасности в летние каникулы в рамках профилактического проекта «Часы мира и добра», информационный блок по Закону №1539-КЗ (Л.Д.Д.П.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  <w:proofErr w:type="gramEnd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Душевные примите поздравления» -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видео-открытка, посвященная Дню социального работник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Мы помним героев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Герою Советского Союза Беспятову Алексею Ивановичу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B05097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дительский закон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я по Закону № 1539-КЗ в рамках профилактического проекта «Часы мира и добра» в КФ «Хочу все знать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вец калины красной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творчестве В.Шукшин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</w:t>
              </w:r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видеоролик мастер-класса по вокалу в кружках «Алые паруса», «Десерт», «Доминанта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8C34AF">
        <w:trPr>
          <w:trHeight w:val="2649"/>
        </w:trPr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8C34AF" w:rsidRDefault="00CD4C59" w:rsidP="008C34A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е исчезнет дружба никогда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ой программы, посвященной Международному дню друзей, в рамках профилактического проекта «Часы мира и добра»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дуга вдохновения» - видео-мастер-класс по изготовлению сувенирных коробочек из бумаг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нимание, дорога!» - 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авилам дорожного движени</w:t>
            </w:r>
            <w:proofErr w:type="gram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тонный сюрприз» - виде</w:t>
            </w:r>
            <w:proofErr w:type="gram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 по изготовлению оригами с элементами аппликации в кружках 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701" w:type="dxa"/>
          </w:tcPr>
          <w:p w:rsidR="00CD4C59" w:rsidRPr="003E33F7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0г.</w:t>
            </w:r>
          </w:p>
        </w:tc>
        <w:tc>
          <w:tcPr>
            <w:tcW w:w="2268" w:type="dxa"/>
          </w:tcPr>
          <w:p w:rsidR="00CD4C59" w:rsidRPr="003E33F7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CD4C59" w:rsidRPr="003E33F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3E33F7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3E33F7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Молодое поколение на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же здоровья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рограммы по здоровому образу жизн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ая</w:t>
            </w:r>
            <w:proofErr w:type="gramEnd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 xml:space="preserve"> (15-17 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Ипато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ручки» - видео-мастер-класс по ДПИ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0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зачьи забавы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цикла «Игры народов России»,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России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0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.Ипатова</w:t>
            </w:r>
          </w:p>
        </w:tc>
      </w:tr>
      <w:tr w:rsidR="00CD4C59" w:rsidTr="00B05097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D4C59" w:rsidRPr="00026100" w:rsidRDefault="00CD4C59" w:rsidP="00CD4C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026100">
              <w:rPr>
                <w:rFonts w:ascii="Times New Roman" w:hAnsi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026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руж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026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 на гитаре «Пели Менестрели» и «Белый остров»</w:t>
            </w:r>
          </w:p>
        </w:tc>
        <w:tc>
          <w:tcPr>
            <w:tcW w:w="1701" w:type="dxa"/>
            <w:vAlign w:val="center"/>
          </w:tcPr>
          <w:p w:rsidR="00CD4C59" w:rsidRPr="000123EF" w:rsidRDefault="00CD4C59" w:rsidP="00CD4C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6.2020г.</w:t>
            </w:r>
          </w:p>
        </w:tc>
        <w:tc>
          <w:tcPr>
            <w:tcW w:w="2268" w:type="dxa"/>
            <w:vAlign w:val="center"/>
          </w:tcPr>
          <w:p w:rsidR="00CD4C59" w:rsidRPr="00C8769D" w:rsidRDefault="0011752A" w:rsidP="00CD4C5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3" w:history="1">
              <w:r w:rsidR="00CD4C59" w:rsidRPr="00C8769D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57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ссия – Родина моя» - видео-мастер-класс по ДПИ  в кружке «Мир фантазий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B05097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D4C59" w:rsidRPr="000123EF" w:rsidRDefault="00CD4C59" w:rsidP="00CD4C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E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ая память поколений</w:t>
            </w:r>
            <w:r w:rsidRPr="0001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Года памяти и славы</w:t>
            </w:r>
          </w:p>
        </w:tc>
        <w:tc>
          <w:tcPr>
            <w:tcW w:w="1701" w:type="dxa"/>
            <w:vAlign w:val="center"/>
          </w:tcPr>
          <w:p w:rsidR="00CD4C59" w:rsidRPr="000123EF" w:rsidRDefault="00CD4C59" w:rsidP="00CD4C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123EF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268" w:type="dxa"/>
            <w:vAlign w:val="center"/>
          </w:tcPr>
          <w:p w:rsidR="00CD4C59" w:rsidRPr="00C8769D" w:rsidRDefault="0011752A" w:rsidP="00CD4C59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5" w:history="1">
              <w:r w:rsidR="00CD4C59" w:rsidRPr="00C8769D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имся петь, играя» - видео-мастер-класс в кружке «Серебряный голосок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я Россия, Русь моя»» - тематическ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 Дню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</w:t>
              </w:r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иле кубанских традиций» - видео-выставка изделий участников кружков ДПИ                  ко Дню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не любить мне край родной» - дистанционная программа с участием вокальных коллективов ДК                 м - на Капланово ко Дню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С Россией связана судьба» -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видео-концерт, посвященный Дню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российских мастеров» видео-выставка изделий мастеров ДПИ и народных художественных промыслов и ремесел МБУК «Новокубанский КДЦ» им.Наумчиковой В.И., 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Нам не слабо быть здоровыми» - дистанционный проект, направленный на профилактику асоциальных явлений в молодежной и подростковой среде и привлечения молодых людей в творческие коллективы,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ительские объединения и клубные формирования под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– «#Здоровым быть_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ерить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!Ж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ить!Творить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4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6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Я рисую свое будущее»</w:t>
            </w:r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дистанционный конкурс рисунков по здоровому образу жизни</w:t>
            </w:r>
          </w:p>
        </w:tc>
        <w:tc>
          <w:tcPr>
            <w:tcW w:w="1701" w:type="dxa"/>
          </w:tcPr>
          <w:p w:rsidR="00CD4C59" w:rsidRPr="003E33F7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F7">
              <w:rPr>
                <w:rFonts w:ascii="Times New Roman" w:hAnsi="Times New Roman" w:cs="Times New Roman"/>
                <w:sz w:val="28"/>
                <w:szCs w:val="28"/>
              </w:rPr>
              <w:t>14.06.2020г. – 26.06.2020г.</w:t>
            </w:r>
          </w:p>
        </w:tc>
        <w:tc>
          <w:tcPr>
            <w:tcW w:w="2268" w:type="dxa"/>
          </w:tcPr>
          <w:p w:rsidR="00CD4C59" w:rsidRPr="003E33F7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F7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3E33F7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F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3E33F7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ний калейдоскоп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них пейзажей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появления мультипликации» - познавательн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Мы за дружбу! Мы за мир!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5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аглянем в мир живой природы»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ой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в КФ «Альтаир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 Храмц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видеоролик мастер-класса по вокалу в кружках «Алые паруса», «Десерт», «Доминанта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Если с другом вышел в путь…»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й программы, в рамках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рофессионального проекта «Часы мира и добра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мяти десантников посвящается» - спортивн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20-летию подвига воинов – десантников в КФ «Маячок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ство с листом бумаги» - видео-мастер-класса по ДПИ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2020г.</w:t>
            </w:r>
          </w:p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4C59" w:rsidRPr="00974CD0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CD4C59" w:rsidRPr="00974CD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974CD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74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над вокально-техническими навыками» - видео-мастер-класс в кружке «Матрешки +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сшовный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эчворк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дистанционный мастер-класс по ДПИ  в кружке «Мир фантазий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Народы Кубани – лучшие друзья» - информационная презентация 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Матрешка - русская краса» - видео-мастер-класс по изготовлению панно аппликаций в стиле лоскутного шитья 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Планета спорта»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нформационн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 здоровому образу жизн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ёлые картинки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-мастер-класс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хнике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усайга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рана березового ситца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125-летию со дня рождения Сергея Есенин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орт + Я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месячника по популяризации здорового образа жизни к Всемирному дню футбол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8C34AF" w:rsidRDefault="00CD4C59" w:rsidP="008C34AF">
            <w:pPr>
              <w:spacing w:line="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«Растения рекордисты»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Ф «Цветоводство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Медика профессия бесценна!» - поздравительная видео-открытка, посвященная Дню медицинского работника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1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 грозно грянула война» - тематическая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и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памяти и скорби, в рамках 75-летия Великой Победы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амять, которой не будет конца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 Дню памяти и скорби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И подвиг, и память, и боль на века» - видео торжественного мероприятия, посвященного Дню памяти и скорб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Война, изранившая души» - познавательная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, посвященная подвигу десантников 6-ой роты в Аргунском ущелье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3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видеоролик мастер-класса по вокалу в кружках «Алые паруса», «Десерт», «Доминанта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6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будущие олимпийские чемпионы» - видео-разминка по здоровому образу жизни, </w:t>
            </w:r>
            <w:proofErr w:type="gram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ому </w:t>
            </w: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лимпийскому дню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ешите делать красоту» - видео-мастер-класс по изготовлению браслетов из ниток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о выбора»  - познавательный видеоролик  для молодых избирателей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вместе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дружбы и единения славян</w:t>
            </w:r>
          </w:p>
        </w:tc>
        <w:tc>
          <w:tcPr>
            <w:tcW w:w="1701" w:type="dxa"/>
          </w:tcPr>
          <w:p w:rsidR="00CD4C59" w:rsidRPr="0045545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0г.</w:t>
            </w:r>
          </w:p>
        </w:tc>
        <w:tc>
          <w:tcPr>
            <w:tcW w:w="2268" w:type="dxa"/>
          </w:tcPr>
          <w:p w:rsidR="00CD4C59" w:rsidRPr="00455450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0" w:history="1">
              <w:r w:rsidR="00CD4C59" w:rsidRPr="0045545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455450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45545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певческих способностей детей» - виде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-класс в кружке «Серебряный голосок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Основные правила работы с инструментом» –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кошко» - видео-мастер-класс по изготовлению изделия из джута в кружке «Мир фантазий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ас семейного отдыха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емейных традициях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доровым быть стильно» - </w:t>
            </w:r>
            <w:proofErr w:type="gram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54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 цикла «</w:t>
            </w:r>
            <w:proofErr w:type="spellStart"/>
            <w:r w:rsidRPr="000554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05544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</w:t>
              </w:r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 Храмц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лодежь Кубани - будущее России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 Международному дню борьбы со злоупотреблением наркотическими средствами и их незаконным оборотом в рамках месячника по популяризации здорового образа жизн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банский рушник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стории вышивки рушника с элементами мастер-класса в кружках «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Наш выбор – наше будущее» - тематический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нлайн-концерт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освященный Международному дню борьбы со злоупотреблением наркотическими средствами и незаконным оборотом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6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Книжки в картинках» - видео-мастер-класс по ДПИ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жья коровка» - видео-мастер-класс по росписи камней в кружке «Мастерица»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лодость – чудесная пора» - 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 Дню  молодежи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ремя дерзаний, поисков, открытий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молодежи России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ок полон сундучок» - </w:t>
            </w:r>
            <w:proofErr w:type="spellStart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й 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0г.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нь Тихона Тихого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фольклорном празднике, его приметах и обрядах</w:t>
            </w:r>
          </w:p>
        </w:tc>
        <w:tc>
          <w:tcPr>
            <w:tcW w:w="1701" w:type="dxa"/>
          </w:tcPr>
          <w:p w:rsidR="00CD4C59" w:rsidRPr="0045545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20г.</w:t>
            </w:r>
          </w:p>
        </w:tc>
        <w:tc>
          <w:tcPr>
            <w:tcW w:w="2268" w:type="dxa"/>
          </w:tcPr>
          <w:p w:rsidR="00CD4C59" w:rsidRPr="00455450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CD4C59" w:rsidRPr="0045545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455450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455450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5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Светофорыч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программы по ПДД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9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чумельцы-молодцы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!» - виде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ДПИ (Л.Д.Д.П)</w:t>
            </w:r>
          </w:p>
        </w:tc>
        <w:tc>
          <w:tcPr>
            <w:tcW w:w="1701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29.06.2020г.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Вместе разделим славу и честь» - </w:t>
            </w:r>
            <w:proofErr w:type="gram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час в рамках 75-летия Победы в Великой Отечественной войне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2020г.</w:t>
            </w:r>
          </w:p>
        </w:tc>
        <w:tc>
          <w:tcPr>
            <w:tcW w:w="2268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а</w:t>
            </w:r>
            <w:proofErr w:type="spellEnd"/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» - </w:t>
            </w:r>
            <w:proofErr w:type="spellStart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055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5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й  программы </w:t>
            </w:r>
            <w:r w:rsidRPr="0005544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 ПДД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крет семейного счастья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хранению семейных традиций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оит ли худеть? Разумная диета» - </w:t>
            </w:r>
            <w:proofErr w:type="spellStart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й программы по здоровому питанию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0г.</w:t>
            </w:r>
          </w:p>
        </w:tc>
        <w:tc>
          <w:tcPr>
            <w:tcW w:w="2268" w:type="dxa"/>
          </w:tcPr>
          <w:p w:rsidR="00CD4C59" w:rsidRPr="00E33555" w:rsidRDefault="0011752A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5" w:history="1">
              <w:r w:rsidR="00CD4C59" w:rsidRPr="00E3355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977" w:type="dxa"/>
          </w:tcPr>
          <w:p w:rsidR="00CD4C59" w:rsidRPr="00E33555" w:rsidRDefault="00CD4C59" w:rsidP="00CD4C5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Pr="00E33555" w:rsidRDefault="00CD4C59" w:rsidP="00CD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CD4C59" w:rsidTr="00C4261C">
        <w:tc>
          <w:tcPr>
            <w:tcW w:w="959" w:type="dxa"/>
          </w:tcPr>
          <w:p w:rsidR="00CD4C59" w:rsidRPr="00C4261C" w:rsidRDefault="00CD4C59" w:rsidP="00C4261C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Цикл видео-занятий в клубных формированиях: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Свой стиль» - школа ведущих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Модерн» - кружок эстрадной хореографии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Проворные ручки» - кружок ДПИ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Мастерица» - кружок ДПИ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Митрохи» - детский театральный коллекти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Балаганчик» - детский кукольный театр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Спектр» - агитбригада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Нежный возраст» - вокальный коллекти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Звездочки» - вокальный коллектив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Семь Я» - вокальный коллекти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Отражение» - вокальный коллекти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Импульс» - культурно-досуговый клуб для детей и подростко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Каскад» - детский патриотический клуб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Взрыв эмоций» - молодежный игровой клуб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Забава» - театральный клуб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Бычок и </w:t>
            </w:r>
            <w:proofErr w:type="spellStart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» - клуб ростовых кукол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 xml:space="preserve">«Созвездие» - вокальный </w:t>
            </w:r>
            <w:r w:rsidRPr="0005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Золотой возраст» - клуб для пожилых людей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Киномикс» - клуб любителей кино</w:t>
            </w: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055443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«Шок» - коллектив барабанщиков</w:t>
            </w:r>
          </w:p>
        </w:tc>
        <w:tc>
          <w:tcPr>
            <w:tcW w:w="1701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</w:p>
        </w:tc>
        <w:tc>
          <w:tcPr>
            <w:tcW w:w="2268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977" w:type="dxa"/>
          </w:tcPr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</w:tcPr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И.А.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555">
              <w:rPr>
                <w:rFonts w:ascii="Times New Roman" w:hAnsi="Times New Roman" w:cs="Times New Roman"/>
                <w:sz w:val="28"/>
                <w:szCs w:val="28"/>
              </w:rPr>
              <w:t>мийцев</w:t>
            </w: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9" w:rsidRPr="00E33555" w:rsidRDefault="00CD4C59" w:rsidP="00CD4C5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Богдан</w:t>
            </w:r>
          </w:p>
        </w:tc>
      </w:tr>
    </w:tbl>
    <w:p w:rsidR="00055443" w:rsidRDefault="00055443">
      <w:pPr>
        <w:rPr>
          <w:rFonts w:ascii="Times New Roman" w:hAnsi="Times New Roman" w:cs="Times New Roman"/>
          <w:sz w:val="28"/>
          <w:szCs w:val="28"/>
        </w:rPr>
      </w:pPr>
    </w:p>
    <w:p w:rsidR="00C4261C" w:rsidRDefault="00C4261C">
      <w:pPr>
        <w:rPr>
          <w:rFonts w:ascii="Times New Roman" w:hAnsi="Times New Roman" w:cs="Times New Roman"/>
          <w:sz w:val="28"/>
          <w:szCs w:val="28"/>
        </w:rPr>
      </w:pPr>
    </w:p>
    <w:p w:rsidR="00C4261C" w:rsidRPr="005F0616" w:rsidRDefault="00C4261C" w:rsidP="00C4261C">
      <w:pPr>
        <w:spacing w:after="0" w:line="0" w:lineRule="atLeast"/>
        <w:ind w:firstLine="142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4261C" w:rsidRPr="005F0616" w:rsidRDefault="00C4261C" w:rsidP="00C4261C">
      <w:pPr>
        <w:spacing w:after="0" w:line="0" w:lineRule="atLeast"/>
        <w:ind w:firstLine="142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C4261C" w:rsidRPr="005F0616" w:rsidRDefault="00C4261C" w:rsidP="00C4261C">
      <w:pPr>
        <w:spacing w:after="0" w:line="0" w:lineRule="atLeast"/>
        <w:ind w:firstLine="142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5F0616">
        <w:rPr>
          <w:rFonts w:ascii="Times New Roman" w:hAnsi="Times New Roman" w:cs="Times New Roman"/>
          <w:sz w:val="28"/>
          <w:szCs w:val="28"/>
        </w:rPr>
        <w:t>Мыскова</w:t>
      </w:r>
      <w:proofErr w:type="spellEnd"/>
      <w:r w:rsidRPr="005F0616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C4261C" w:rsidRPr="00055443" w:rsidRDefault="00C4261C">
      <w:pPr>
        <w:rPr>
          <w:rFonts w:ascii="Times New Roman" w:hAnsi="Times New Roman" w:cs="Times New Roman"/>
          <w:sz w:val="28"/>
          <w:szCs w:val="28"/>
        </w:rPr>
      </w:pPr>
    </w:p>
    <w:sectPr w:rsidR="00C4261C" w:rsidRPr="00055443" w:rsidSect="008C34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6DA4"/>
    <w:multiLevelType w:val="hybridMultilevel"/>
    <w:tmpl w:val="1128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443"/>
    <w:rsid w:val="000200C8"/>
    <w:rsid w:val="00055443"/>
    <w:rsid w:val="000E7264"/>
    <w:rsid w:val="0011752A"/>
    <w:rsid w:val="00202E2F"/>
    <w:rsid w:val="0031097A"/>
    <w:rsid w:val="003D2118"/>
    <w:rsid w:val="004E0C6E"/>
    <w:rsid w:val="0071703F"/>
    <w:rsid w:val="00763DE2"/>
    <w:rsid w:val="008312D5"/>
    <w:rsid w:val="008C34AF"/>
    <w:rsid w:val="009713D1"/>
    <w:rsid w:val="00AB6481"/>
    <w:rsid w:val="00AF4228"/>
    <w:rsid w:val="00B01266"/>
    <w:rsid w:val="00B05097"/>
    <w:rsid w:val="00C4261C"/>
    <w:rsid w:val="00CD4C59"/>
    <w:rsid w:val="00CE2625"/>
    <w:rsid w:val="00D87940"/>
    <w:rsid w:val="00DD0B8E"/>
    <w:rsid w:val="00E45280"/>
    <w:rsid w:val="00EE3837"/>
    <w:rsid w:val="00FA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54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5443"/>
    <w:pPr>
      <w:spacing w:after="200" w:line="276" w:lineRule="auto"/>
      <w:ind w:left="720"/>
      <w:contextualSpacing/>
    </w:pPr>
  </w:style>
  <w:style w:type="character" w:styleId="a6">
    <w:name w:val="Emphasis"/>
    <w:basedOn w:val="a0"/>
    <w:uiPriority w:val="20"/>
    <w:qFormat/>
    <w:rsid w:val="00055443"/>
    <w:rPr>
      <w:i/>
      <w:iCs/>
    </w:rPr>
  </w:style>
  <w:style w:type="character" w:styleId="a7">
    <w:name w:val="Strong"/>
    <w:basedOn w:val="a0"/>
    <w:uiPriority w:val="22"/>
    <w:qFormat/>
    <w:rsid w:val="00055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instagram.com/rdk_nkdc/?igshid=kwnqlvfmbtt9" TargetMode="External"/><Relationship Id="rId71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Relationship Id="rId61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?igshid=kwnqlvfmbtt9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A05B-26BA-4090-A229-708DD63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cp:lastPrinted>2020-06-04T12:06:00Z</cp:lastPrinted>
  <dcterms:created xsi:type="dcterms:W3CDTF">2020-05-29T08:52:00Z</dcterms:created>
  <dcterms:modified xsi:type="dcterms:W3CDTF">2020-07-08T07:18:00Z</dcterms:modified>
</cp:coreProperties>
</file>